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920AD">
        <w:rPr>
          <w:b/>
          <w:sz w:val="28"/>
          <w:szCs w:val="28"/>
          <w:lang w:val="en-US"/>
        </w:rPr>
        <w:t>0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C5" w:rsidRPr="002F609A" w:rsidRDefault="008325C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C5" w:rsidRPr="002F609A" w:rsidRDefault="008325C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C5" w:rsidRPr="002F609A" w:rsidRDefault="008325C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DA4A84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A4A84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DA4A84" w:rsidRDefault="008325C5" w:rsidP="00DA4A84">
            <w:pPr>
              <w:spacing w:after="0" w:line="240" w:lineRule="auto"/>
              <w:rPr>
                <w:sz w:val="28"/>
                <w:szCs w:val="28"/>
              </w:rPr>
            </w:pPr>
            <w:r w:rsidRPr="00DA4A84">
              <w:rPr>
                <w:sz w:val="28"/>
                <w:szCs w:val="28"/>
              </w:rPr>
              <w:t>Местен референдум с. Катуница, общ. Сад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7C26C3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C81D67" w:rsidRDefault="008325C5" w:rsidP="00DA4A8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7C26C3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573D58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370E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необходими премени в ИК с оглед изменения в АК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7C26C3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8325C5" w:rsidRPr="002F609A" w:rsidTr="008325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Default="008325C5" w:rsidP="00DA4A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624836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ТЦ, КИ, СС</w:t>
            </w:r>
          </w:p>
        </w:tc>
      </w:tr>
      <w:tr w:rsidR="008325C5" w:rsidRPr="002F609A" w:rsidTr="008325C5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2F609A" w:rsidRDefault="008325C5" w:rsidP="00DA4A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2F609A" w:rsidRDefault="008325C5" w:rsidP="00DA4A8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5" w:rsidRPr="007926AC" w:rsidRDefault="008325C5" w:rsidP="00DA4A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И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BE3BBE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F8" w:rsidRDefault="00D768F8" w:rsidP="00A02F2A">
      <w:pPr>
        <w:spacing w:after="0" w:line="240" w:lineRule="auto"/>
      </w:pPr>
      <w:r>
        <w:separator/>
      </w:r>
    </w:p>
  </w:endnote>
  <w:endnote w:type="continuationSeparator" w:id="0">
    <w:p w:rsidR="00D768F8" w:rsidRDefault="00D768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F8" w:rsidRDefault="00D768F8" w:rsidP="00A02F2A">
      <w:pPr>
        <w:spacing w:after="0" w:line="240" w:lineRule="auto"/>
      </w:pPr>
      <w:r>
        <w:separator/>
      </w:r>
    </w:p>
  </w:footnote>
  <w:footnote w:type="continuationSeparator" w:id="0">
    <w:p w:rsidR="00D768F8" w:rsidRDefault="00D768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5C5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6D5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8F8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C39C-1F0A-4A83-9B79-964BCC8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8-23T07:17:00Z</cp:lastPrinted>
  <dcterms:created xsi:type="dcterms:W3CDTF">2018-09-04T07:13:00Z</dcterms:created>
  <dcterms:modified xsi:type="dcterms:W3CDTF">2018-09-04T07:13:00Z</dcterms:modified>
</cp:coreProperties>
</file>